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echnology-revolution-12854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echnology revolution 12854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histor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Histor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Revolution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technology revolution is upon us. In recent years there have been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iumphs in technology. Now more than ever, people are able to communicate o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sands of miles with the greatest of ease. Wireless communication is much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nk for the ease of communication. What used to take weeks threw mail, 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kes seconds over the Internet. But just like any revolution there are so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equences, especially when the revolution takes place around the globe. 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orld does not evolve at the same pace, lesser developed countries as we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minorities in developed countries have not even come close to reap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nefits of a world connected at the touch of a button. The social argumen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as this revolution proceeds, the gap between the haves and have-nots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den to the point of ill repute. Others argue that because of technolog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ances the world is a much better place. This seems to be the debate at ha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oblem domestically is that providing high-speed Internet services to ru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ties is difficult. Tom Daschle, a senator from Senator from South Dako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lighted the “ digital divide” between those who have access to high-spe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services and those who live in undeserved areas where such capabili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y not be readily available. The reason that this so critical to Senat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schle is because those without access to high-speed Internet services could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t off from affordable information on education and healthcare. The major iss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mestically is the distance problem. Rural areas are so far from the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ically advanced urban areas that getting high-speed phone connec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ese rural areas is difficult. To help remedy this problem many ph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ies are trying to enter the long-distance market. By doing this, it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able telephone companies to make greater investments in rural areas at a low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affordable cost. Another option to connect this distant areas i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loiting of wireless technology. Wireless technology can be a way arou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ance problem posed by offering these rural communities Internet access o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ditional landlines. John Stanton of western Wireless says, ” Economicall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reless is a better way of providing universal service.” There is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problem with Internet access on the domestic front. This problem i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race. According to a new Federal survey, African-Americans and Hispanic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ss than half as likely as whites to explore the Internet from home, work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hool. This study also reinforces the fear that minority group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ingly at a disadvantage in competing for entry-level jobs because mos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jobs now require a knowledge of computers and comfort in navigat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. Donna L. Hoffman, a professor at Vanderbilt University says, “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g question is why African-Americans are not adopting this technology, its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st price, because they are buying cable and satellite systems in lar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mbers. So we have to look deeper to cultural and social factors. I think t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still a question of ‘ What’s in it for me?’” Most division in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 correlates to income levels and education. Sixty-one percent of whit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4 percent of blacks in households earning more than $75, 000 used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ularly, but the figures drop to 17 percent of whites and 8 percent of blac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families are earning $15, 000 to $35, 000. It has become obvious that ra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ocio-economic standing has something to do with the involvement in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ical revolution. Internationally is where the largest problems lie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corners of the world, there are dozens of developing countries w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despread access to the Internet remains a distant possibility. While som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orld’s most remote places have the internet, there are still 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nections in Iraq, North Korea and a handful of African countries. In man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eveloping countries with internet access, the access is basic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entrated in the largest cities and is prohibitively expensive when s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ainst an individual’s income. In order to shorten the gap of technolo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ween developed and lesser-developed countries, especially in the realm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, there is an annual conference called INET. The purpose of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ference is to educate those who are not as technologically advance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nding participants home with additional technical and administrative skil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running networks. Poor and expensive telecommunications play a large part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ason why these third world countries are lacking Internet access,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major factor is politics. In countries such as Laos, the communi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 considers the internet a destabilizing force because of the free fl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information associated with the Web. Basically old hardware, a wea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communications infrastructure and in some cases local political opposi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rendered the promised benefits of technology elusive. In the develop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ld, the Internet has ushered in the greatest period of wealth creation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tory. It has undermined traditional power structures and changed the w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ustry conducts business. For many developing agencies, the was no reason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k technology could not have a similar affect on third world countries.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lity has not lived up to expectations. The real question is has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en an effective tool in helping these lesser-developed countries? The Un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ions thinks it can use the internet to help these countries. The Un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ions has teamed up with Cisco Systems, Inc. in order to help the world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or. They are attempting to help by televising a concert called Netaid,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be seen, around the world. Contrary to popular belief this will not just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charity telethon. The heart of Netaid is the web site that is be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eated to allow people around the world to participate in antipoverty effor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ng after the music is over. The Web sites intent is to get groups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ed countries to contact and assist groups in these lesser-develop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ries. This could possibly be a solution to bringing the Internet in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mes and lives of the entire worl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bliography“ CEOs Discuss ‘ Digital Divide’.” New York Times 10 Sep. 1999. http://www. nytimes. com/library/tech/99/09/biztech/articles/10digital-divide. htm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nger, David E. “ Big Racial Disparity Persists in Internet Use.” New Y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s 9 July 1999. http://www. nytimes. com/library/tech/99/07/biztech/articles/09internet. htm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fner, Kate. “ Common Ground Elusive as Technology Have-nots Meet Haves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York Times 8 July 1999. http://www. nytimes. com/library/tech/99/07/circuits/articles/08nett. htm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ack, Jane. “ For Developing World, the Internet has not Delivered Wealth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York Times 10 Sep. 1999. http://www. nytimes. com/search/daily. html. Schiese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th. “ With Concerts and Web Cites, U. N. Agency Attacks Poverty.” New Y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s 12 Aug. 1999. http://www. nytimes. com/library/tech/99/08/biztech/articles/12aid. html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echnology-revolution-12854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Technology revolution 12854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istory/revolu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chnology revolution 12854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revolution 12854</dc:title>
  <dc:subject>History;Revolution</dc:subject>
  <dc:creator>AssignBuster</dc:creator>
  <cp:keywords/>
  <dc:description>The social argument is that as this revolution proceeds, the gap between the haves and have-nots will widen to the point of ill repute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History;Revolu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